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3B7EF" w14:textId="3A4BE297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16441688" w14:textId="77777777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4D212D8E" w14:textId="77777777" w:rsidR="00DB71C3" w:rsidRDefault="00DB71C3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0CDD8BBD" w14:textId="77777777" w:rsidR="00DB71C3" w:rsidRDefault="0044156E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2A467B66" w14:textId="77777777" w:rsidR="00DB71C3" w:rsidRDefault="0044156E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6CF8B232" w14:textId="77777777" w:rsidR="00DB71C3" w:rsidRDefault="00DB71C3">
      <w:pPr>
        <w:spacing w:after="0"/>
        <w:jc w:val="center"/>
        <w:rPr>
          <w:sz w:val="6"/>
          <w:szCs w:val="6"/>
        </w:rPr>
      </w:pPr>
    </w:p>
    <w:p w14:paraId="1BD92692" w14:textId="0820B09F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</w:t>
      </w:r>
      <w:r w:rsidR="00C6492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ьому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74A972FF" w14:textId="77777777" w:rsidR="00DB71C3" w:rsidRDefault="00DB71C3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3AD972D" w14:textId="560187D3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558D5A9C" w14:textId="21B2DA3B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</w:t>
      </w:r>
      <w:r w:rsidR="00C64925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ьому сину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8772DB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року</w:t>
      </w:r>
      <w:r w:rsidR="00C64925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C64925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му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C64925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2AD9F488" w14:textId="1872B670" w:rsidR="00DB71C3" w:rsidRDefault="0044156E">
      <w:pPr>
        <w:pStyle w:val="ae"/>
        <w:jc w:val="both"/>
        <w:rPr>
          <w:rFonts w:hint="eastAsia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>алоліт</w:t>
      </w:r>
      <w:r w:rsidR="00C64925"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 xml:space="preserve">ній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8772DB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зареєстрован</w:t>
      </w:r>
      <w:r w:rsidR="00C64925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й</w:t>
      </w:r>
      <w:r w:rsidR="00D9561B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(витяг</w:t>
      </w:r>
      <w:r w:rsidR="00A93BA9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 реєстру територіальної громади від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, фактично проживає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0686C16D" w14:textId="27848F25" w:rsidR="00DB71C3" w:rsidRDefault="0044156E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16</w:t>
      </w:r>
      <w:r w:rsidRPr="0044156E">
        <w:rPr>
          <w:rFonts w:ascii="Times New Roman" w:eastAsia="Times New Roman" w:hAnsi="Times New Roman"/>
          <w:sz w:val="26"/>
          <w:szCs w:val="26"/>
          <w:lang w:eastAsia="ru-RU"/>
        </w:rPr>
        <w:t>.04.2024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B73907" w14:textId="77777777" w:rsidR="00DB71C3" w:rsidRDefault="00DB71C3">
      <w:pPr>
        <w:pStyle w:val="ae"/>
        <w:jc w:val="both"/>
        <w:rPr>
          <w:rFonts w:ascii="Times New Roman" w:hAnsi="Times New Roman" w:cs="Times New Roman"/>
          <w:sz w:val="10"/>
          <w:szCs w:val="10"/>
        </w:rPr>
      </w:pPr>
    </w:p>
    <w:p w14:paraId="6213B7DA" w14:textId="77777777" w:rsidR="00DB71C3" w:rsidRDefault="0044156E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29811F35" w14:textId="77777777" w:rsidR="00DB71C3" w:rsidRDefault="00DB71C3">
      <w:pPr>
        <w:pStyle w:val="ae"/>
        <w:rPr>
          <w:rFonts w:ascii="Times New Roman" w:hAnsi="Times New Roman" w:cs="Times New Roman"/>
          <w:sz w:val="10"/>
          <w:szCs w:val="10"/>
        </w:rPr>
      </w:pPr>
    </w:p>
    <w:p w14:paraId="5996F524" w14:textId="5D8A58D8" w:rsidR="00DB71C3" w:rsidRDefault="0044156E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FC481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FC481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A4E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A4E0E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0F474B76" w14:textId="77777777" w:rsidR="00DB71C3" w:rsidRDefault="00DB71C3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3D269821" w14:textId="77777777" w:rsidR="00DB71C3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0CA6EE8D" w14:textId="77777777" w:rsidR="00DB71C3" w:rsidRDefault="00DB71C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64DF54D5" w14:textId="77777777" w:rsidR="0044156E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7B1A526A" w14:textId="24110849" w:rsidR="00DB71C3" w:rsidRDefault="00E44D9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DB71C3">
      <w:pgSz w:w="11906" w:h="16838"/>
      <w:pgMar w:top="709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C3"/>
    <w:rsid w:val="001643F8"/>
    <w:rsid w:val="0044156E"/>
    <w:rsid w:val="00481C97"/>
    <w:rsid w:val="00544560"/>
    <w:rsid w:val="0055761E"/>
    <w:rsid w:val="00581ADF"/>
    <w:rsid w:val="0068710D"/>
    <w:rsid w:val="006A798B"/>
    <w:rsid w:val="007A4E0E"/>
    <w:rsid w:val="008772DB"/>
    <w:rsid w:val="009B3422"/>
    <w:rsid w:val="00A93BA9"/>
    <w:rsid w:val="00C64925"/>
    <w:rsid w:val="00D9561B"/>
    <w:rsid w:val="00DB71C3"/>
    <w:rsid w:val="00E44D9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60BB"/>
  <w15:docId w15:val="{46BE5B7D-09F9-4968-BBC4-AA88AEB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B67-C281-4B97-B86F-E5F87D6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90</cp:revision>
  <cp:lastPrinted>2024-01-22T12:05:00Z</cp:lastPrinted>
  <dcterms:created xsi:type="dcterms:W3CDTF">2023-10-11T12:49:00Z</dcterms:created>
  <dcterms:modified xsi:type="dcterms:W3CDTF">2024-04-10T13:17:00Z</dcterms:modified>
  <dc:language>uk-UA</dc:language>
</cp:coreProperties>
</file>